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2B" w:rsidRDefault="004661DF" w:rsidP="004F36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1D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99D40" wp14:editId="7E927D62">
                <wp:simplePos x="0" y="0"/>
                <wp:positionH relativeFrom="column">
                  <wp:posOffset>2267345</wp:posOffset>
                </wp:positionH>
                <wp:positionV relativeFrom="paragraph">
                  <wp:posOffset>-646742</wp:posOffset>
                </wp:positionV>
                <wp:extent cx="785004" cy="448574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448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DF" w:rsidRDefault="00466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8.55pt;margin-top:-50.9pt;width:61.8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" fillcolor="white [3212]" stroked="f">
                <v:textbox>
                  <w:txbxContent>
                    <w:p w:rsidR="004661DF" w:rsidRDefault="004661DF"/>
                  </w:txbxContent>
                </v:textbox>
              </v:shape>
            </w:pict>
          </mc:Fallback>
        </mc:AlternateContent>
      </w:r>
      <w:r w:rsidR="00DC0DA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</w:t>
      </w:r>
      <w:r w:rsidR="004F36FE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บริหารและพัฒนาทรัพยากรบุคคล</w:t>
      </w:r>
      <w:r w:rsidR="00DC0DA9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จังหวัดนราธิวาส</w:t>
      </w:r>
    </w:p>
    <w:p w:rsidR="001D1903" w:rsidRDefault="00DC0DA9" w:rsidP="004F36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DA9">
        <w:rPr>
          <w:rFonts w:ascii="TH SarabunIT๙" w:hAnsi="TH SarabunIT๙" w:cs="TH SarabunIT๙"/>
          <w:b/>
          <w:bCs/>
          <w:sz w:val="36"/>
          <w:szCs w:val="36"/>
          <w:cs/>
        </w:rPr>
        <w:t>ตามนโยบายการบริหารทรัพยากรบุคคล ประจำปี พ.ศ. 256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 12 เดือน)</w:t>
      </w:r>
    </w:p>
    <w:p w:rsidR="001D1903" w:rsidRDefault="002368CE" w:rsidP="004F36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 w:rsidR="001D1903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</w:t>
      </w:r>
    </w:p>
    <w:p w:rsidR="001D1903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บุคลากรในสังกัด</w:t>
      </w:r>
    </w:p>
    <w:p w:rsidR="001D1903" w:rsidRPr="001D1903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งาน........................มีบุคลากรจำนวนมาก ทั้งที่เป็นข้าราชการ ลูกจ้างประจำ พนักงานราชการ และเจ้าหน้าที่จ้างเหมาบริการรวมทั้งลูกจ้างชั่วคราว ปฏิบัติงานในแต่ละส่วนราชการตามอำนาจหน้าที่ โดยในปีงบประมาณ พ.ศ.2566 </w:t>
      </w:r>
      <w:r w:rsidRPr="001D1903">
        <w:rPr>
          <w:rFonts w:ascii="TH SarabunIT๙" w:hAnsi="TH SarabunIT๙" w:cs="TH SarabunIT๙" w:hint="cs"/>
          <w:sz w:val="32"/>
          <w:szCs w:val="32"/>
          <w:cs/>
        </w:rPr>
        <w:t>(1 ตุลาคม 2565-30 กันยายน 2566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72A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D1903" w:rsidRPr="001D1903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19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ข้าราชการ</w:t>
      </w:r>
      <w:r w:rsidRPr="001D1903">
        <w:rPr>
          <w:rFonts w:ascii="TH SarabunIT๙" w:hAnsi="TH SarabunIT๙" w:cs="TH SarabunIT๙"/>
          <w:sz w:val="32"/>
          <w:szCs w:val="32"/>
          <w:cs/>
        </w:rPr>
        <w:tab/>
        <w:t>จำนวน...................... คน</w:t>
      </w:r>
    </w:p>
    <w:p w:rsidR="001D1903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190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1D19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 คน</w:t>
      </w:r>
    </w:p>
    <w:p w:rsidR="001D1903" w:rsidRPr="008D72AA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72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8D72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ราชการ</w:t>
      </w:r>
      <w:r w:rsidRPr="008D72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D72AA">
        <w:rPr>
          <w:rFonts w:ascii="TH SarabunIT๙" w:hAnsi="TH SarabunIT๙" w:cs="TH SarabunIT๙" w:hint="cs"/>
          <w:sz w:val="32"/>
          <w:szCs w:val="32"/>
          <w:cs/>
        </w:rPr>
        <w:t>จำนวน...................... คน</w:t>
      </w:r>
    </w:p>
    <w:p w:rsidR="001D1903" w:rsidRDefault="001D1903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D1903">
        <w:rPr>
          <w:rFonts w:ascii="TH SarabunIT๙" w:hAnsi="TH SarabunIT๙" w:cs="TH SarabunIT๙"/>
          <w:sz w:val="32"/>
          <w:szCs w:val="32"/>
          <w:cs/>
        </w:rPr>
        <w:t>พนักงานอื่น ๆ (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+ลูกจ้างชั่วคราว</w:t>
      </w:r>
      <w:r w:rsidRPr="001D190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........ คน</w:t>
      </w:r>
    </w:p>
    <w:p w:rsidR="002368CE" w:rsidRPr="002368CE" w:rsidRDefault="002368CE" w:rsidP="001D1903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68C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368CE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8D72A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368C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ามนโยบายการบริหารและพัฒนาทรัพยากรบุคคล</w:t>
      </w:r>
    </w:p>
    <w:p w:rsidR="008813A2" w:rsidRDefault="002368CE" w:rsidP="002368CE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3A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813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รหา (</w:t>
      </w:r>
      <w:r w:rsidR="008813A2">
        <w:rPr>
          <w:rFonts w:ascii="TH SarabunIT๙" w:hAnsi="TH SarabunIT๙" w:cs="TH SarabunIT๙"/>
          <w:b/>
          <w:bCs/>
          <w:sz w:val="32"/>
          <w:szCs w:val="32"/>
        </w:rPr>
        <w:t>Recruitment</w:t>
      </w:r>
      <w:r w:rsidR="008813A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3594D" w:rsidRDefault="008813A2" w:rsidP="0013594D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1D190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C81">
        <w:rPr>
          <w:rFonts w:ascii="TH SarabunIT๙" w:hAnsi="TH SarabunIT๙" w:cs="TH SarabunIT๙" w:hint="cs"/>
          <w:sz w:val="32"/>
          <w:szCs w:val="32"/>
          <w:cs/>
        </w:rPr>
        <w:t>ส่วนราชการส่วนภูมิภาคจังหวัดนราธิวาส ได้รับการสนับสนุนข้อมูลด้านอัตรากำลังของหน่วยงานสำหรับประกอบวางแผนอัตรากำลังให้หน่วยงานต้นสังกัด แบ่งเป็นการสรรหาข้าราชการและพนักงานราชการ</w:t>
      </w:r>
      <w:r w:rsidR="0013594D">
        <w:rPr>
          <w:rFonts w:ascii="TH SarabunIT๙" w:hAnsi="TH SarabunIT๙" w:cs="TH SarabunIT๙" w:hint="cs"/>
          <w:sz w:val="32"/>
          <w:szCs w:val="32"/>
          <w:cs/>
        </w:rPr>
        <w:t xml:space="preserve"> รวมจำนวน.................คน </w:t>
      </w:r>
      <w:r w:rsidR="00197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94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3594D" w:rsidRPr="001D1903" w:rsidRDefault="0013594D" w:rsidP="0013594D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1D19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ข้าราชการ</w:t>
      </w:r>
      <w:r w:rsidRPr="001D1903">
        <w:rPr>
          <w:rFonts w:ascii="TH SarabunIT๙" w:hAnsi="TH SarabunIT๙" w:cs="TH SarabunIT๙"/>
          <w:sz w:val="32"/>
          <w:szCs w:val="32"/>
          <w:cs/>
        </w:rPr>
        <w:tab/>
        <w:t>จำนวน...................... คน</w:t>
      </w:r>
    </w:p>
    <w:p w:rsidR="005103E7" w:rsidRDefault="002368CE" w:rsidP="002368CE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.2</w:t>
      </w:r>
      <w:r w:rsidR="005103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พัฒนาบุคลากร (</w:t>
      </w:r>
      <w:r w:rsidR="005103E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evelopment</w:t>
      </w:r>
      <w:r w:rsidR="005103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5103E7" w:rsidRDefault="005103E7" w:rsidP="002B4FA0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4F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งบประมาณ พ.ศ. 256</w:t>
      </w:r>
      <w:r w:rsidR="001359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59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ส่งเสริมให้บุคลากรได้รับการพัฒนาความรู้ ความสามารถ ทักษะในการปฏิบัติงาน </w:t>
      </w:r>
      <w:r w:rsidR="002B4F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ทั้งดำเนินการเองและส่งบุคลากรเข้ารับการพัฒนา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ทั้งสิ้น</w:t>
      </w:r>
      <w:r w:rsidR="001359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 </w:t>
      </w:r>
      <w:r w:rsidR="007F4F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แบ่งเป็นจำนวนครั้ง ดังนี้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276"/>
        <w:gridCol w:w="1559"/>
        <w:gridCol w:w="1276"/>
        <w:gridCol w:w="1275"/>
      </w:tblGrid>
      <w:tr w:rsidR="008D72AA" w:rsidRPr="00083881" w:rsidTr="008D72AA">
        <w:tc>
          <w:tcPr>
            <w:tcW w:w="1135" w:type="dxa"/>
            <w:vAlign w:val="center"/>
          </w:tcPr>
          <w:p w:rsidR="008D72AA" w:rsidRPr="00083881" w:rsidRDefault="008D72AA" w:rsidP="008D72AA">
            <w:pPr>
              <w:ind w:right="4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:rsidR="008D72AA" w:rsidRPr="00083881" w:rsidRDefault="008D72AA" w:rsidP="008D7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3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276" w:type="dxa"/>
            <w:vAlign w:val="center"/>
          </w:tcPr>
          <w:p w:rsidR="008D72AA" w:rsidRDefault="008D72AA" w:rsidP="008D72A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D72AA" w:rsidRPr="00083881" w:rsidRDefault="008D72AA" w:rsidP="008D72A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8D72AA" w:rsidRPr="00083881" w:rsidRDefault="008D72AA" w:rsidP="008D7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3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  <w:vAlign w:val="center"/>
          </w:tcPr>
          <w:p w:rsidR="008D72AA" w:rsidRPr="00083881" w:rsidRDefault="008D72AA" w:rsidP="008D7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3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0838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3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Align w:val="center"/>
          </w:tcPr>
          <w:p w:rsidR="008D72AA" w:rsidRPr="00083881" w:rsidRDefault="008D72AA" w:rsidP="008D7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3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8D72AA" w:rsidRPr="00E115A4" w:rsidTr="008D72AA">
        <w:tc>
          <w:tcPr>
            <w:tcW w:w="1135" w:type="dxa"/>
          </w:tcPr>
          <w:p w:rsidR="008D72AA" w:rsidRPr="00E115A4" w:rsidRDefault="008D72AA" w:rsidP="00135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8D72AA" w:rsidRDefault="008D72AA" w:rsidP="00424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</w:t>
            </w:r>
          </w:p>
          <w:p w:rsidR="008D72AA" w:rsidRPr="00E115A4" w:rsidRDefault="008D72AA" w:rsidP="008D72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D72AA" w:rsidRPr="00E115A4" w:rsidRDefault="008D72AA" w:rsidP="00424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D72AA" w:rsidRPr="00E115A4" w:rsidRDefault="008D72AA" w:rsidP="00424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72AA" w:rsidRPr="00E115A4" w:rsidRDefault="008D72AA" w:rsidP="00424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72AA" w:rsidRPr="00E115A4" w:rsidRDefault="008D72AA" w:rsidP="00424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2AA" w:rsidRPr="00E115A4" w:rsidTr="008D72AA">
        <w:tc>
          <w:tcPr>
            <w:tcW w:w="1135" w:type="dxa"/>
          </w:tcPr>
          <w:p w:rsidR="008D72AA" w:rsidRDefault="008D72AA" w:rsidP="001359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D72AA" w:rsidRDefault="008D72AA" w:rsidP="003F32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..............</w:t>
            </w:r>
          </w:p>
          <w:p w:rsidR="008D72AA" w:rsidRPr="00E115A4" w:rsidRDefault="008D72AA" w:rsidP="003F32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D72AA" w:rsidRPr="00E115A4" w:rsidRDefault="008D72AA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D72AA" w:rsidRPr="00E115A4" w:rsidRDefault="008D72AA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72AA" w:rsidRPr="00E115A4" w:rsidRDefault="008D72AA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72AA" w:rsidRPr="00E115A4" w:rsidRDefault="008D72AA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68CE" w:rsidRDefault="008220F8" w:rsidP="002368CE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368CE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2368CE" w:rsidRPr="00201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68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ารปฏิบัติงาน</w:t>
      </w:r>
      <w:r w:rsidR="002368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8C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368CE">
        <w:rPr>
          <w:rFonts w:ascii="TH SarabunIT๙" w:hAnsi="TH SarabunIT๙" w:cs="TH SarabunIT๙"/>
          <w:b/>
          <w:bCs/>
          <w:sz w:val="32"/>
          <w:szCs w:val="32"/>
        </w:rPr>
        <w:t>Evaluation</w:t>
      </w:r>
      <w:r w:rsidR="002368C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368CE" w:rsidRDefault="002368CE" w:rsidP="002368C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ีงบประมาณ พ</w:t>
      </w:r>
      <w:r w:rsidR="008D72A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. 2566 ข้าราชการพลเรือนในสังกัดส่วนใหญ่มีผลการประเมินการปฏิบัติงาน ระดับดีมาก และดีเด่น รายละเอียดดังนี้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1809"/>
      </w:tblGrid>
      <w:tr w:rsidR="002368CE" w:rsidRPr="006A6497" w:rsidTr="003F32FF">
        <w:tc>
          <w:tcPr>
            <w:tcW w:w="2376" w:type="dxa"/>
            <w:shd w:val="clear" w:color="auto" w:fill="D9D9D9" w:themeFill="background1" w:themeFillShade="D9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ประเมิน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าราชการ</w:t>
            </w:r>
          </w:p>
        </w:tc>
      </w:tr>
      <w:tr w:rsidR="002368CE" w:rsidRPr="006A6497" w:rsidTr="003F32FF">
        <w:tc>
          <w:tcPr>
            <w:tcW w:w="2376" w:type="dxa"/>
            <w:vMerge w:val="restart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1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90 -100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80 – 8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70 – 7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60 – 6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เลื่อน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60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68CE" w:rsidRDefault="002368C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1809"/>
      </w:tblGrid>
      <w:tr w:rsidR="002368CE" w:rsidRPr="002368CE" w:rsidTr="002368CE">
        <w:tc>
          <w:tcPr>
            <w:tcW w:w="2376" w:type="dxa"/>
          </w:tcPr>
          <w:p w:rsidR="002368CE" w:rsidRPr="002368CE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6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งบประมาณ พ.ศ.</w:t>
            </w:r>
          </w:p>
        </w:tc>
        <w:tc>
          <w:tcPr>
            <w:tcW w:w="2410" w:type="dxa"/>
          </w:tcPr>
          <w:p w:rsidR="002368CE" w:rsidRPr="002368CE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6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268" w:type="dxa"/>
          </w:tcPr>
          <w:p w:rsidR="002368CE" w:rsidRPr="002368CE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6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ประเมิน</w:t>
            </w:r>
          </w:p>
        </w:tc>
        <w:tc>
          <w:tcPr>
            <w:tcW w:w="1809" w:type="dxa"/>
          </w:tcPr>
          <w:p w:rsidR="002368CE" w:rsidRPr="002368CE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68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าราชการ</w:t>
            </w:r>
          </w:p>
        </w:tc>
      </w:tr>
      <w:tr w:rsidR="002368CE" w:rsidRPr="006A6497" w:rsidTr="003F32FF">
        <w:tc>
          <w:tcPr>
            <w:tcW w:w="2376" w:type="dxa"/>
            <w:vMerge w:val="restart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90 -100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80 – 8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70 – 7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60 – 69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8CE" w:rsidRPr="006A6497" w:rsidTr="003F32FF">
        <w:tc>
          <w:tcPr>
            <w:tcW w:w="2376" w:type="dxa"/>
            <w:vMerge/>
          </w:tcPr>
          <w:p w:rsidR="002368CE" w:rsidRPr="006A6497" w:rsidRDefault="002368CE" w:rsidP="003F32FF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/ไม่ได้เลื่อน</w:t>
            </w:r>
          </w:p>
        </w:tc>
        <w:tc>
          <w:tcPr>
            <w:tcW w:w="2268" w:type="dxa"/>
          </w:tcPr>
          <w:p w:rsidR="002368CE" w:rsidRPr="006A6497" w:rsidRDefault="002368CE" w:rsidP="003F3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4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 </w:t>
            </w:r>
            <w:r w:rsidRPr="006A6497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809" w:type="dxa"/>
          </w:tcPr>
          <w:p w:rsidR="002368CE" w:rsidRPr="006A6497" w:rsidRDefault="002368CE" w:rsidP="003F32FF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17D8" w:rsidRPr="002B4FA0" w:rsidRDefault="002368CE" w:rsidP="002368CE">
      <w:pPr>
        <w:tabs>
          <w:tab w:val="left" w:pos="0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368CE">
        <w:rPr>
          <w:rFonts w:ascii="TH SarabunIT๙" w:hAnsi="TH SarabunIT๙" w:cs="TH SarabunIT๙"/>
          <w:sz w:val="32"/>
          <w:szCs w:val="32"/>
          <w:cs/>
        </w:rPr>
        <w:tab/>
      </w:r>
      <w:r w:rsidRPr="002B4FA0">
        <w:rPr>
          <w:rFonts w:ascii="TH SarabunIT๙" w:hAnsi="TH SarabunIT๙" w:cs="TH SarabunIT๙"/>
          <w:b/>
          <w:bCs/>
          <w:sz w:val="32"/>
          <w:szCs w:val="32"/>
          <w:cs/>
        </w:rPr>
        <w:t>2.4 ด้านการรักษาไว้(</w:t>
      </w:r>
      <w:r w:rsidRPr="002B4FA0">
        <w:rPr>
          <w:rFonts w:ascii="TH SarabunIT๙" w:hAnsi="TH SarabunIT๙" w:cs="TH SarabunIT๙"/>
          <w:b/>
          <w:bCs/>
          <w:sz w:val="32"/>
          <w:szCs w:val="32"/>
        </w:rPr>
        <w:t>Retention)</w:t>
      </w:r>
    </w:p>
    <w:p w:rsidR="002368CE" w:rsidRDefault="00AA048F" w:rsidP="002368C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368CE">
        <w:rPr>
          <w:rFonts w:ascii="TH SarabunIT๙" w:hAnsi="TH SarabunIT๙" w:cs="TH SarabunIT๙"/>
          <w:sz w:val="32"/>
          <w:szCs w:val="32"/>
          <w:cs/>
        </w:rPr>
        <w:t>ส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่วนราชการ</w:t>
      </w:r>
      <w:r w:rsidR="002368CE" w:rsidRPr="002368CE">
        <w:rPr>
          <w:rFonts w:ascii="TH SarabunIT๙" w:hAnsi="TH SarabunIT๙" w:cs="TH SarabunIT๙"/>
          <w:sz w:val="32"/>
          <w:szCs w:val="32"/>
        </w:rPr>
        <w:t xml:space="preserve"> 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ด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เนินการสนับสนุนข้อมูลเพื่อการวางแผนกลยุทธ์ด้านการบริหารทรัพยากรบุคคล</w:t>
      </w:r>
      <w:r w:rsidR="002368CE" w:rsidRPr="002368CE">
        <w:rPr>
          <w:rFonts w:ascii="TH SarabunIT๙" w:hAnsi="TH SarabunIT๙" w:cs="TH SarabunIT๙"/>
          <w:sz w:val="32"/>
          <w:szCs w:val="32"/>
        </w:rPr>
        <w:t xml:space="preserve"> 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แผนการพัฒนาคุณภาพชีวิตของบุคลากร</w:t>
      </w:r>
      <w:r w:rsidR="002368CE" w:rsidRPr="002368CE">
        <w:rPr>
          <w:rFonts w:ascii="TH SarabunIT๙" w:hAnsi="TH SarabunIT๙" w:cs="TH SarabunIT๙"/>
          <w:sz w:val="32"/>
          <w:szCs w:val="32"/>
        </w:rPr>
        <w:t xml:space="preserve"> </w:t>
      </w:r>
      <w:r w:rsidR="002368CE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งาน</w:t>
      </w:r>
      <w:r w:rsidR="002368CE" w:rsidRPr="002368CE">
        <w:rPr>
          <w:rFonts w:ascii="TH SarabunIT๙" w:hAnsi="TH SarabunIT๙" w:cs="TH SarabunIT๙"/>
          <w:sz w:val="32"/>
          <w:szCs w:val="32"/>
        </w:rPr>
        <w:t xml:space="preserve"> </w:t>
      </w:r>
      <w:r w:rsidR="002368CE" w:rsidRPr="008D72AA">
        <w:rPr>
          <w:rFonts w:ascii="TH SarabunIT๙" w:hAnsi="TH SarabunIT๙" w:cs="TH SarabunIT๙"/>
          <w:spacing w:val="-20"/>
          <w:sz w:val="32"/>
          <w:szCs w:val="32"/>
          <w:cs/>
        </w:rPr>
        <w:t>แผนสืบทอดต</w:t>
      </w:r>
      <w:r w:rsidR="002368CE" w:rsidRPr="008D72AA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="002368CE" w:rsidRPr="008D72AA">
        <w:rPr>
          <w:rFonts w:ascii="TH SarabunIT๙" w:hAnsi="TH SarabunIT๙" w:cs="TH SarabunIT๙"/>
          <w:spacing w:val="-20"/>
          <w:sz w:val="32"/>
          <w:szCs w:val="32"/>
          <w:cs/>
        </w:rPr>
        <w:t>แหน่งทางการบริหาร การปรับปรุ</w:t>
      </w:r>
      <w:r w:rsidR="002368CE" w:rsidRPr="008D72AA">
        <w:rPr>
          <w:rFonts w:ascii="TH SarabunIT๙" w:hAnsi="TH SarabunIT๙" w:cs="TH SarabunIT๙" w:hint="cs"/>
          <w:spacing w:val="-20"/>
          <w:sz w:val="32"/>
          <w:szCs w:val="32"/>
          <w:cs/>
        </w:rPr>
        <w:t>ง</w:t>
      </w:r>
      <w:r w:rsidR="002368CE" w:rsidRPr="008D72AA">
        <w:rPr>
          <w:rFonts w:ascii="TH SarabunIT๙" w:hAnsi="TH SarabunIT๙" w:cs="TH SarabunIT๙"/>
          <w:spacing w:val="-20"/>
          <w:sz w:val="32"/>
          <w:szCs w:val="32"/>
          <w:cs/>
        </w:rPr>
        <w:t>ระบบฐานข้อมูลบุคคล</w:t>
      </w:r>
      <w:r w:rsidR="002368CE" w:rsidRPr="008D72A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368CE" w:rsidRPr="008D72AA">
        <w:rPr>
          <w:rFonts w:ascii="TH SarabunIT๙" w:hAnsi="TH SarabunIT๙" w:cs="TH SarabunIT๙"/>
          <w:spacing w:val="-20"/>
          <w:sz w:val="32"/>
          <w:szCs w:val="32"/>
          <w:cs/>
        </w:rPr>
        <w:t>ก</w:t>
      </w:r>
      <w:r w:rsidR="002368CE" w:rsidRPr="008D72AA">
        <w:rPr>
          <w:rFonts w:ascii="TH SarabunIT๙" w:hAnsi="TH SarabunIT๙" w:cs="TH SarabunIT๙" w:hint="cs"/>
          <w:spacing w:val="-20"/>
          <w:sz w:val="32"/>
          <w:szCs w:val="32"/>
          <w:cs/>
        </w:rPr>
        <w:t>า</w:t>
      </w:r>
      <w:r w:rsidR="002368CE" w:rsidRPr="008D72AA">
        <w:rPr>
          <w:rFonts w:ascii="TH SarabunIT๙" w:hAnsi="TH SarabunIT๙" w:cs="TH SarabunIT๙"/>
          <w:spacing w:val="-20"/>
          <w:sz w:val="32"/>
          <w:szCs w:val="32"/>
          <w:cs/>
        </w:rPr>
        <w:t>รประเมินผลการปฏิบัติราช การ</w:t>
      </w:r>
      <w:r w:rsidR="008D72A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ของข้าราชการและลูกจ้างประจ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368CE" w:rsidRPr="002368CE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236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8CE">
        <w:rPr>
          <w:rFonts w:ascii="TH SarabunIT๙" w:hAnsi="TH SarabunIT๙" w:cs="TH SarabunIT๙" w:hint="cs"/>
          <w:sz w:val="32"/>
          <w:szCs w:val="32"/>
          <w:cs/>
        </w:rPr>
        <w:t>หรือไม่ อย่างไร</w:t>
      </w:r>
    </w:p>
    <w:p w:rsidR="002368CE" w:rsidRDefault="002368CE" w:rsidP="002368C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</w:t>
      </w:r>
    </w:p>
    <w:p w:rsidR="002368CE" w:rsidRDefault="002368CE" w:rsidP="002368C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368CE" w:rsidRDefault="002368CE" w:rsidP="002368C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2B4FA0" w:rsidRPr="002B4FA0" w:rsidRDefault="002368CE" w:rsidP="002B4F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368CE">
        <w:rPr>
          <w:rFonts w:ascii="TH SarabunIT๙" w:hAnsi="TH SarabunIT๙" w:cs="TH SarabunIT๙"/>
          <w:sz w:val="32"/>
          <w:szCs w:val="32"/>
        </w:rPr>
        <w:t xml:space="preserve">- </w:t>
      </w:r>
      <w:r w:rsidR="008D72AA">
        <w:rPr>
          <w:rFonts w:ascii="TH SarabunIT๙" w:hAnsi="TH SarabunIT๙" w:cs="TH SarabunIT๙"/>
          <w:sz w:val="32"/>
          <w:szCs w:val="32"/>
          <w:cs/>
        </w:rPr>
        <w:t>คัดเลือก ผอ.รพ.สต.ซึ่งมีต</w:t>
      </w:r>
      <w:r w:rsidR="008D72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8CE">
        <w:rPr>
          <w:rFonts w:ascii="TH SarabunIT๙" w:hAnsi="TH SarabunIT๙" w:cs="TH SarabunIT๙"/>
          <w:sz w:val="32"/>
          <w:szCs w:val="32"/>
          <w:cs/>
        </w:rPr>
        <w:t>แหน่งว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8CE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8C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2368CE">
        <w:rPr>
          <w:rFonts w:ascii="TH SarabunIT๙" w:hAnsi="TH SarabunIT๙" w:cs="TH SarabunIT๙"/>
          <w:sz w:val="32"/>
          <w:szCs w:val="32"/>
        </w:rPr>
        <w:t>19</w:t>
      </w:r>
      <w:r w:rsidRPr="002368CE"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8CE">
        <w:rPr>
          <w:rFonts w:ascii="TH SarabunIT๙" w:hAnsi="TH SarabunIT๙" w:cs="TH SarabunIT๙"/>
          <w:sz w:val="32"/>
          <w:szCs w:val="32"/>
          <w:cs/>
        </w:rPr>
        <w:t xml:space="preserve">แหน่ง โดยคัดเลือกให้ได้รับการแต่งตั้งได้ </w:t>
      </w:r>
      <w:r w:rsidRPr="002368CE">
        <w:rPr>
          <w:rFonts w:ascii="TH SarabunIT๙" w:hAnsi="TH SarabunIT๙" w:cs="TH SarabunIT๙"/>
          <w:sz w:val="32"/>
          <w:szCs w:val="32"/>
        </w:rPr>
        <w:t>10</w:t>
      </w:r>
      <w:r w:rsid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368CE">
        <w:rPr>
          <w:rFonts w:ascii="TH SarabunIT๙" w:hAnsi="TH SarabunIT๙" w:cs="TH SarabunIT๙"/>
          <w:sz w:val="32"/>
          <w:szCs w:val="32"/>
          <w:cs/>
        </w:rPr>
        <w:t>ต</w:t>
      </w:r>
      <w:r w:rsidR="002B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68CE">
        <w:rPr>
          <w:rFonts w:ascii="TH SarabunIT๙" w:hAnsi="TH SarabunIT๙" w:cs="TH SarabunIT๙"/>
          <w:sz w:val="32"/>
          <w:szCs w:val="32"/>
          <w:cs/>
        </w:rPr>
        <w:t>แหน่ง คิดเป็น</w:t>
      </w:r>
      <w:r w:rsid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368CE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2368CE">
        <w:rPr>
          <w:rFonts w:ascii="TH SarabunIT๙" w:hAnsi="TH SarabunIT๙" w:cs="TH SarabunIT๙"/>
          <w:sz w:val="32"/>
          <w:szCs w:val="32"/>
        </w:rPr>
        <w:t>52.63</w:t>
      </w:r>
      <w:r w:rsidRPr="002368CE">
        <w:rPr>
          <w:rFonts w:ascii="TH SarabunIT๙" w:hAnsi="TH SarabunIT๙" w:cs="TH SarabunIT๙"/>
          <w:sz w:val="32"/>
          <w:szCs w:val="32"/>
        </w:rPr>
        <w:cr/>
      </w:r>
      <w:r w:rsidR="002B4FA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B4FA0" w:rsidRPr="002B4FA0">
        <w:rPr>
          <w:rFonts w:ascii="TH SarabunIT๙" w:hAnsi="TH SarabunIT๙" w:cs="TH SarabunIT๙"/>
          <w:sz w:val="32"/>
          <w:szCs w:val="32"/>
        </w:rPr>
        <w:t xml:space="preserve">- 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>คัดเลือกต</w:t>
      </w:r>
      <w:r w:rsidR="002B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>แหน่งประเภทวิชาการระดับช</w:t>
      </w:r>
      <w:r w:rsidR="002B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>นาญการพิเศษ จ</w:t>
      </w:r>
      <w:r w:rsidR="002B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B4FA0" w:rsidRPr="002B4FA0">
        <w:rPr>
          <w:rFonts w:ascii="TH SarabunIT๙" w:hAnsi="TH SarabunIT๙" w:cs="TH SarabunIT๙"/>
          <w:sz w:val="32"/>
          <w:szCs w:val="32"/>
        </w:rPr>
        <w:t>14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2B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4FA0" w:rsidRPr="002B4FA0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2B4FA0" w:rsidRDefault="002B4FA0" w:rsidP="002B4F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4FA0">
        <w:rPr>
          <w:rFonts w:ascii="TH SarabunIT๙" w:hAnsi="TH SarabunIT๙" w:cs="TH SarabunIT๙"/>
          <w:sz w:val="32"/>
          <w:szCs w:val="32"/>
          <w:cs/>
        </w:rPr>
        <w:t xml:space="preserve">โดยคัดเลือกให้ได้รับการแต่งตั้งได้ </w:t>
      </w:r>
      <w:r w:rsidRPr="002B4FA0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ต</w:t>
      </w:r>
      <w:r w:rsidR="008D72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FA0">
        <w:rPr>
          <w:rFonts w:ascii="TH SarabunIT๙" w:hAnsi="TH SarabunIT๙" w:cs="TH SarabunIT๙"/>
          <w:sz w:val="32"/>
          <w:szCs w:val="32"/>
          <w:cs/>
        </w:rPr>
        <w:t>แหน่ง คิด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2B4FA0">
        <w:rPr>
          <w:rFonts w:ascii="TH SarabunIT๙" w:hAnsi="TH SarabunIT๙" w:cs="TH SarabunIT๙"/>
          <w:sz w:val="32"/>
          <w:szCs w:val="32"/>
        </w:rPr>
        <w:t>100</w:t>
      </w:r>
    </w:p>
    <w:p w:rsidR="00AA048F" w:rsidRDefault="002B4FA0" w:rsidP="002B4FA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Cs w:val="22"/>
          <w:cs/>
        </w:rPr>
        <w:tab/>
      </w:r>
      <w:r w:rsidRPr="002B4FA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2.5 </w:t>
      </w:r>
      <w:r w:rsidRPr="002B4F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ใช้ประโยชน์ (</w:t>
      </w:r>
      <w:r w:rsidRPr="002B4F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Utilization)</w:t>
      </w:r>
    </w:p>
    <w:p w:rsidR="002B4FA0" w:rsidRPr="002B4FA0" w:rsidRDefault="002B4FA0" w:rsidP="002B4F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4FA0">
        <w:rPr>
          <w:rFonts w:hint="cs"/>
          <w:sz w:val="32"/>
          <w:szCs w:val="32"/>
          <w:cs/>
        </w:rPr>
        <w:tab/>
      </w:r>
      <w:r w:rsidRPr="002B4FA0">
        <w:rPr>
          <w:rFonts w:ascii="TH SarabunIT๙" w:hAnsi="TH SarabunIT๙" w:cs="TH SarabunIT๙"/>
          <w:sz w:val="32"/>
          <w:szCs w:val="32"/>
          <w:cs/>
        </w:rPr>
        <w:tab/>
      </w:r>
      <w:r w:rsidRPr="002B4F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4FA0">
        <w:rPr>
          <w:rFonts w:ascii="TH SarabunIT๙" w:hAnsi="TH SarabunIT๙" w:cs="TH SarabunIT๙"/>
          <w:sz w:val="32"/>
          <w:szCs w:val="32"/>
          <w:cs/>
        </w:rPr>
        <w:t>ส่วนราชการร่วมมือกันในการบริหารทรัพยากรบุคคลอย่างเป็นระบบ แจ้ง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ให้บุคลากรเข้าถึงช่องทางการรับทราบ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ข้อมูลด้านการบริหารทรัพยากรบุคคล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รวมทั้งควบคุ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FA0">
        <w:rPr>
          <w:rFonts w:ascii="TH SarabunIT๙" w:hAnsi="TH SarabunIT๙" w:cs="TH SarabunIT๙"/>
          <w:sz w:val="32"/>
          <w:szCs w:val="32"/>
          <w:cs/>
        </w:rPr>
        <w:t>กับ ดูแลให้ปฏิบัติราชการ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2B4FA0"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อย่างไร</w:t>
      </w:r>
    </w:p>
    <w:p w:rsidR="002B4FA0" w:rsidRDefault="002B4FA0" w:rsidP="002B4F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</w:t>
      </w:r>
    </w:p>
    <w:p w:rsidR="002B4FA0" w:rsidRDefault="002B4FA0" w:rsidP="002B4F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B4FA0" w:rsidRDefault="002B4FA0" w:rsidP="002B4F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2B4FA0" w:rsidRDefault="002B4FA0" w:rsidP="002B4F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72AA">
        <w:rPr>
          <w:rFonts w:ascii="TH SarabunIT๙" w:hAnsi="TH SarabunIT๙" w:cs="TH SarabunIT๙"/>
          <w:sz w:val="24"/>
          <w:szCs w:val="32"/>
          <w:cs/>
        </w:rPr>
        <w:t>เช่น</w:t>
      </w:r>
      <w:r w:rsidRPr="00C123BA">
        <w:rPr>
          <w:rFonts w:ascii="TH SarabunIT๙" w:hAnsi="TH SarabunIT๙" w:cs="TH SarabunIT๙"/>
          <w:cs/>
        </w:rPr>
        <w:tab/>
      </w:r>
      <w:r>
        <w:rPr>
          <w:rFonts w:hint="cs"/>
          <w:cs/>
        </w:rPr>
        <w:tab/>
      </w:r>
      <w:r w:rsidRPr="002B4FA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FA0">
        <w:rPr>
          <w:rFonts w:ascii="TH SarabunIT๙" w:hAnsi="TH SarabunIT๙" w:cs="TH SarabunIT๙"/>
          <w:sz w:val="32"/>
          <w:szCs w:val="32"/>
          <w:cs/>
        </w:rPr>
        <w:t>นักงานสาธารณสุขจังหวัดนราธิวาส จัด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 xml:space="preserve">ให้มีระบบ </w:t>
      </w:r>
      <w:proofErr w:type="spellStart"/>
      <w:r w:rsidRPr="002B4FA0">
        <w:rPr>
          <w:rFonts w:ascii="TH SarabunIT๙" w:hAnsi="TH SarabunIT๙" w:cs="TH SarabunIT๙"/>
          <w:sz w:val="32"/>
          <w:szCs w:val="32"/>
        </w:rPr>
        <w:t>NonHR</w:t>
      </w:r>
      <w:proofErr w:type="spellEnd"/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เพื่อให้บุคลากรเข้าถึง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ข้อมูลบุคลากรรายบุคคล ซึ่งสสจ.นธ.มี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บุคลากรที่ปฏิบัติงานทั้งหมด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FA0">
        <w:rPr>
          <w:rFonts w:ascii="TH SarabunIT๙" w:hAnsi="TH SarabunIT๙" w:cs="TH SarabunIT๙"/>
          <w:sz w:val="32"/>
          <w:szCs w:val="32"/>
          <w:cs/>
        </w:rPr>
        <w:t>นวน</w:t>
      </w:r>
      <w:r w:rsidRPr="002B4FA0">
        <w:rPr>
          <w:rFonts w:ascii="TH SarabunIT๙" w:hAnsi="TH SarabunIT๙" w:cs="TH SarabunIT๙"/>
          <w:sz w:val="32"/>
          <w:szCs w:val="32"/>
        </w:rPr>
        <w:t xml:space="preserve"> 2,770 </w:t>
      </w:r>
      <w:r w:rsidRPr="002B4FA0">
        <w:rPr>
          <w:rFonts w:ascii="TH SarabunIT๙" w:hAnsi="TH SarabunIT๙" w:cs="TH SarabunIT๙"/>
          <w:sz w:val="32"/>
          <w:szCs w:val="32"/>
          <w:cs/>
        </w:rPr>
        <w:t>ราย มีสถานะการลงทะเบียน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  <w:r w:rsidRPr="002B4FA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F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4FA0" w:rsidRPr="00631660" w:rsidRDefault="002B4FA0" w:rsidP="002B4F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- </w:t>
      </w:r>
      <w:r w:rsidR="008D72A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ลงทะเบียนเข้าใช้งานระบบ </w:t>
      </w:r>
      <w:proofErr w:type="gramStart"/>
      <w:r w:rsidR="008D72AA">
        <w:rPr>
          <w:rFonts w:ascii="TH SarabunIT๙" w:hAnsi="TH SarabunIT๙" w:cs="TH SarabunIT๙"/>
          <w:spacing w:val="-20"/>
          <w:sz w:val="32"/>
          <w:szCs w:val="32"/>
          <w:cs/>
        </w:rPr>
        <w:t>จ</w:t>
      </w:r>
      <w:r w:rsidR="008D72AA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นวน</w:t>
      </w:r>
      <w:r w:rsidR="008D72AA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 2,346</w:t>
      </w:r>
      <w:proofErr w:type="gramEnd"/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ย คิดเป็นร้อยละ 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84.69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ของจ</w:t>
      </w:r>
      <w:r w:rsidRPr="00631660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นวนบุคลากรทั้งหมด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2B4FA0" w:rsidRPr="00631660" w:rsidRDefault="002B4FA0" w:rsidP="002B4F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-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ไม่ลงทะเบียน จ</w:t>
      </w:r>
      <w:r w:rsidRPr="00631660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วน 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424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ราย คิด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ป็นร้อยละ 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15.31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ของจ</w:t>
      </w:r>
      <w:r w:rsidRPr="00631660">
        <w:rPr>
          <w:rFonts w:ascii="TH SarabunIT๙" w:hAnsi="TH SarabunIT๙" w:cs="TH SarabunIT๙" w:hint="cs"/>
          <w:spacing w:val="-20"/>
          <w:sz w:val="32"/>
          <w:szCs w:val="32"/>
          <w:cs/>
        </w:rPr>
        <w:t>ำ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นวนบุคลากร</w:t>
      </w:r>
      <w:r w:rsidRPr="0063166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631660">
        <w:rPr>
          <w:rFonts w:ascii="TH SarabunIT๙" w:hAnsi="TH SarabunIT๙" w:cs="TH SarabunIT๙"/>
          <w:spacing w:val="-20"/>
          <w:sz w:val="32"/>
          <w:szCs w:val="32"/>
          <w:cs/>
        </w:rPr>
        <w:t>ทั้งหมด</w:t>
      </w:r>
    </w:p>
    <w:p w:rsidR="00631660" w:rsidRPr="00631660" w:rsidRDefault="00631660" w:rsidP="0063166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66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3166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อัตรากำลังจำแนตามประเภท</w:t>
      </w:r>
    </w:p>
    <w:p w:rsidR="00C123BA" w:rsidRDefault="00C123BA" w:rsidP="00C123B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ำนวยการ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 คน</w:t>
      </w:r>
    </w:p>
    <w:p w:rsidR="00C123BA" w:rsidRDefault="00C123BA" w:rsidP="002B4FA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ภท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 คน</w:t>
      </w:r>
    </w:p>
    <w:p w:rsidR="00C123BA" w:rsidRDefault="00C123BA" w:rsidP="00C123BA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316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3166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ับการอบรมหรือพัฒนาทรัพยากรบุคค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243"/>
        <w:gridCol w:w="3244"/>
      </w:tblGrid>
      <w:tr w:rsidR="00C123BA" w:rsidTr="00951DE9">
        <w:tc>
          <w:tcPr>
            <w:tcW w:w="2376" w:type="dxa"/>
          </w:tcPr>
          <w:p w:rsidR="00C123BA" w:rsidRPr="001D1903" w:rsidRDefault="00C123BA" w:rsidP="00C123BA">
            <w:pPr>
              <w:tabs>
                <w:tab w:val="left" w:pos="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243" w:type="dxa"/>
          </w:tcPr>
          <w:p w:rsidR="00C123BA" w:rsidRDefault="00C123BA" w:rsidP="00C123B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ั้งหม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244" w:type="dxa"/>
          </w:tcPr>
          <w:p w:rsidR="00C123BA" w:rsidRPr="00C123BA" w:rsidRDefault="00C123BA" w:rsidP="00C123B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ับการอบรมหรือพัฒน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123BA" w:rsidTr="006D7933">
        <w:tc>
          <w:tcPr>
            <w:tcW w:w="2376" w:type="dxa"/>
          </w:tcPr>
          <w:p w:rsidR="00C123B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243" w:type="dxa"/>
          </w:tcPr>
          <w:p w:rsidR="00C123B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4" w:type="dxa"/>
          </w:tcPr>
          <w:p w:rsidR="00C123B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23BA" w:rsidRPr="008D72AA" w:rsidTr="0036084D">
        <w:tc>
          <w:tcPr>
            <w:tcW w:w="2376" w:type="dxa"/>
          </w:tcPr>
          <w:p w:rsidR="00C123BA" w:rsidRPr="008D72A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72A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243" w:type="dxa"/>
          </w:tcPr>
          <w:p w:rsidR="00C123BA" w:rsidRPr="008D72A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:rsidR="00C123BA" w:rsidRPr="008D72AA" w:rsidRDefault="00C123BA" w:rsidP="00C123BA">
            <w:pPr>
              <w:tabs>
                <w:tab w:val="left" w:pos="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23BA" w:rsidRPr="00631660" w:rsidRDefault="00C123BA" w:rsidP="00C123BA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B4FA0" w:rsidRPr="002B4FA0" w:rsidRDefault="002B4FA0" w:rsidP="002B4FA0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</w:t>
      </w:r>
    </w:p>
    <w:sectPr w:rsidR="002B4FA0" w:rsidRPr="002B4FA0" w:rsidSect="002368CE">
      <w:headerReference w:type="default" r:id="rId8"/>
      <w:pgSz w:w="11906" w:h="16838" w:code="9"/>
      <w:pgMar w:top="426" w:right="1274" w:bottom="284" w:left="1985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78" w:rsidRDefault="00A47978" w:rsidP="004661DF">
      <w:pPr>
        <w:spacing w:after="0" w:line="240" w:lineRule="auto"/>
      </w:pPr>
      <w:r>
        <w:separator/>
      </w:r>
    </w:p>
  </w:endnote>
  <w:endnote w:type="continuationSeparator" w:id="0">
    <w:p w:rsidR="00A47978" w:rsidRDefault="00A47978" w:rsidP="004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78" w:rsidRDefault="00A47978" w:rsidP="004661DF">
      <w:pPr>
        <w:spacing w:after="0" w:line="240" w:lineRule="auto"/>
      </w:pPr>
      <w:r>
        <w:separator/>
      </w:r>
    </w:p>
  </w:footnote>
  <w:footnote w:type="continuationSeparator" w:id="0">
    <w:p w:rsidR="00A47978" w:rsidRDefault="00A47978" w:rsidP="0046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4376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661DF" w:rsidRPr="004661DF" w:rsidRDefault="002368CE" w:rsidP="002368CE">
        <w:pPr>
          <w:pStyle w:val="a5"/>
          <w:tabs>
            <w:tab w:val="left" w:pos="2703"/>
            <w:tab w:val="center" w:pos="4323"/>
          </w:tabs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tab/>
        </w:r>
        <w:r w:rsidR="004661DF" w:rsidRPr="004661D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661DF" w:rsidRPr="004661D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4661DF" w:rsidRPr="004661D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72AA" w:rsidRPr="008D72A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4661DF" w:rsidRPr="004661D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661DF" w:rsidRDefault="004661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FE"/>
    <w:rsid w:val="000673CE"/>
    <w:rsid w:val="00070CF2"/>
    <w:rsid w:val="0007138B"/>
    <w:rsid w:val="00080149"/>
    <w:rsid w:val="0013594D"/>
    <w:rsid w:val="00160D7D"/>
    <w:rsid w:val="001720AD"/>
    <w:rsid w:val="00197C81"/>
    <w:rsid w:val="001D1903"/>
    <w:rsid w:val="00201C78"/>
    <w:rsid w:val="002250EE"/>
    <w:rsid w:val="002368CE"/>
    <w:rsid w:val="0025498A"/>
    <w:rsid w:val="0025687F"/>
    <w:rsid w:val="002B4FA0"/>
    <w:rsid w:val="00326B7D"/>
    <w:rsid w:val="00357A30"/>
    <w:rsid w:val="00391F83"/>
    <w:rsid w:val="003B245B"/>
    <w:rsid w:val="004049ED"/>
    <w:rsid w:val="004661DF"/>
    <w:rsid w:val="004917D8"/>
    <w:rsid w:val="004F36FE"/>
    <w:rsid w:val="00506B7E"/>
    <w:rsid w:val="005103E7"/>
    <w:rsid w:val="0052058B"/>
    <w:rsid w:val="0053232F"/>
    <w:rsid w:val="00543278"/>
    <w:rsid w:val="0060505C"/>
    <w:rsid w:val="00631660"/>
    <w:rsid w:val="00640A1E"/>
    <w:rsid w:val="006A6497"/>
    <w:rsid w:val="006E713F"/>
    <w:rsid w:val="007600F8"/>
    <w:rsid w:val="007C539A"/>
    <w:rsid w:val="007D4927"/>
    <w:rsid w:val="007F4F85"/>
    <w:rsid w:val="008220F8"/>
    <w:rsid w:val="00872224"/>
    <w:rsid w:val="008813A2"/>
    <w:rsid w:val="008B0701"/>
    <w:rsid w:val="008D4668"/>
    <w:rsid w:val="008D72AA"/>
    <w:rsid w:val="009046C0"/>
    <w:rsid w:val="009131E0"/>
    <w:rsid w:val="00914FE2"/>
    <w:rsid w:val="00937392"/>
    <w:rsid w:val="00977019"/>
    <w:rsid w:val="009A3B1E"/>
    <w:rsid w:val="00A47978"/>
    <w:rsid w:val="00A565B7"/>
    <w:rsid w:val="00AA048F"/>
    <w:rsid w:val="00AB549D"/>
    <w:rsid w:val="00B44E29"/>
    <w:rsid w:val="00B5198E"/>
    <w:rsid w:val="00B63257"/>
    <w:rsid w:val="00BB6BED"/>
    <w:rsid w:val="00BF0791"/>
    <w:rsid w:val="00C0018E"/>
    <w:rsid w:val="00C123BA"/>
    <w:rsid w:val="00CA3F22"/>
    <w:rsid w:val="00CA6BC1"/>
    <w:rsid w:val="00CE17CD"/>
    <w:rsid w:val="00CE23D2"/>
    <w:rsid w:val="00D63E73"/>
    <w:rsid w:val="00D77636"/>
    <w:rsid w:val="00DA0929"/>
    <w:rsid w:val="00DB4BF3"/>
    <w:rsid w:val="00DC0DA9"/>
    <w:rsid w:val="00DD2ED8"/>
    <w:rsid w:val="00E36F52"/>
    <w:rsid w:val="00E61B0C"/>
    <w:rsid w:val="00F65E2B"/>
    <w:rsid w:val="00FB2F1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57"/>
    <w:pPr>
      <w:ind w:left="720"/>
      <w:contextualSpacing/>
    </w:pPr>
  </w:style>
  <w:style w:type="table" w:styleId="a4">
    <w:name w:val="Table Grid"/>
    <w:basedOn w:val="a1"/>
    <w:uiPriority w:val="39"/>
    <w:rsid w:val="00FF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61DF"/>
  </w:style>
  <w:style w:type="paragraph" w:styleId="a7">
    <w:name w:val="footer"/>
    <w:basedOn w:val="a"/>
    <w:link w:val="a8"/>
    <w:uiPriority w:val="99"/>
    <w:unhideWhenUsed/>
    <w:rsid w:val="0046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61DF"/>
  </w:style>
  <w:style w:type="paragraph" w:styleId="a9">
    <w:name w:val="Balloon Text"/>
    <w:basedOn w:val="a"/>
    <w:link w:val="aa"/>
    <w:uiPriority w:val="99"/>
    <w:semiHidden/>
    <w:unhideWhenUsed/>
    <w:rsid w:val="00466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61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57"/>
    <w:pPr>
      <w:ind w:left="720"/>
      <w:contextualSpacing/>
    </w:pPr>
  </w:style>
  <w:style w:type="table" w:styleId="a4">
    <w:name w:val="Table Grid"/>
    <w:basedOn w:val="a1"/>
    <w:uiPriority w:val="39"/>
    <w:rsid w:val="00FF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61DF"/>
  </w:style>
  <w:style w:type="paragraph" w:styleId="a7">
    <w:name w:val="footer"/>
    <w:basedOn w:val="a"/>
    <w:link w:val="a8"/>
    <w:uiPriority w:val="99"/>
    <w:unhideWhenUsed/>
    <w:rsid w:val="0046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61DF"/>
  </w:style>
  <w:style w:type="paragraph" w:styleId="a9">
    <w:name w:val="Balloon Text"/>
    <w:basedOn w:val="a"/>
    <w:link w:val="aa"/>
    <w:uiPriority w:val="99"/>
    <w:semiHidden/>
    <w:unhideWhenUsed/>
    <w:rsid w:val="004661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61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66DA-01AC-4664-B045-7AB67B95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Lemel</cp:lastModifiedBy>
  <cp:revision>3</cp:revision>
  <cp:lastPrinted>2021-04-15T09:00:00Z</cp:lastPrinted>
  <dcterms:created xsi:type="dcterms:W3CDTF">2024-03-01T08:45:00Z</dcterms:created>
  <dcterms:modified xsi:type="dcterms:W3CDTF">2024-03-01T11:09:00Z</dcterms:modified>
</cp:coreProperties>
</file>